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056F" w14:textId="2BD6168D" w:rsidR="00894E4E" w:rsidRPr="005A61EB" w:rsidRDefault="00574A5F" w:rsidP="00A93BD8">
      <w:pPr>
        <w:pStyle w:val="Naslov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284"/>
        <w:jc w:val="center"/>
        <w:rPr>
          <w:rFonts w:ascii="Calibri" w:hAnsi="Calibri" w:cs="Calibri"/>
          <w:bCs/>
          <w:iCs/>
          <w:sz w:val="24"/>
          <w:szCs w:val="24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5A61EB">
        <w:rPr>
          <w:rFonts w:ascii="Calibri" w:hAnsi="Calibri" w:cs="Calibri"/>
          <w:bCs/>
          <w:iCs/>
          <w:sz w:val="24"/>
          <w:szCs w:val="24"/>
          <w:lang w:bidi="en-US"/>
        </w:rPr>
        <w:t xml:space="preserve">PRILOG </w:t>
      </w:r>
      <w:r w:rsidR="001805BD" w:rsidRPr="005A61EB">
        <w:rPr>
          <w:rFonts w:ascii="Calibri" w:hAnsi="Calibri" w:cs="Calibri"/>
          <w:bCs/>
          <w:iCs/>
          <w:sz w:val="24"/>
          <w:szCs w:val="24"/>
          <w:lang w:bidi="en-US"/>
        </w:rPr>
        <w:t xml:space="preserve">I </w:t>
      </w:r>
      <w:r w:rsidR="008C1540" w:rsidRPr="005A61EB">
        <w:rPr>
          <w:rFonts w:ascii="Calibri" w:hAnsi="Calibri" w:cs="Calibri"/>
          <w:bCs/>
          <w:iCs/>
          <w:sz w:val="24"/>
          <w:szCs w:val="24"/>
          <w:lang w:bidi="en-US"/>
        </w:rPr>
        <w:t xml:space="preserve"> </w:t>
      </w:r>
      <w:r w:rsidRPr="005A61EB">
        <w:rPr>
          <w:rFonts w:ascii="Calibri" w:hAnsi="Calibri" w:cs="Calibri"/>
          <w:bCs/>
          <w:iCs/>
          <w:sz w:val="24"/>
          <w:szCs w:val="24"/>
          <w:lang w:bidi="en-US"/>
        </w:rPr>
        <w:t xml:space="preserve">- </w:t>
      </w:r>
      <w:r w:rsidR="00894E4E" w:rsidRPr="005A61EB">
        <w:rPr>
          <w:rFonts w:ascii="Calibri" w:hAnsi="Calibri" w:cs="Calibri"/>
          <w:bCs/>
          <w:iCs/>
          <w:sz w:val="24"/>
          <w:szCs w:val="24"/>
          <w:lang w:bidi="en-US"/>
        </w:rPr>
        <w:t>PONUDBENI LIST</w:t>
      </w:r>
      <w:bookmarkEnd w:id="0"/>
      <w:bookmarkEnd w:id="1"/>
      <w:bookmarkEnd w:id="2"/>
      <w:bookmarkEnd w:id="3"/>
      <w:bookmarkEnd w:id="4"/>
      <w:r w:rsidR="006105B0" w:rsidRPr="005A61EB">
        <w:rPr>
          <w:rFonts w:ascii="Calibri" w:hAnsi="Calibri" w:cs="Calibri"/>
          <w:bCs/>
          <w:iCs/>
          <w:sz w:val="24"/>
          <w:szCs w:val="24"/>
          <w:lang w:bidi="en-US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48"/>
        <w:gridCol w:w="7574"/>
      </w:tblGrid>
      <w:tr w:rsidR="00894E4E" w:rsidRPr="005A61EB" w14:paraId="42CC524B" w14:textId="77777777" w:rsidTr="00692B26">
        <w:trPr>
          <w:trHeight w:val="572"/>
          <w:tblCellSpacing w:w="20" w:type="dxa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6A3F3A5B" w14:textId="23570968" w:rsidR="00894E4E" w:rsidRPr="005A61EB" w:rsidRDefault="007A1427" w:rsidP="00DE78D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sz w:val="18"/>
                <w:szCs w:val="18"/>
              </w:rPr>
              <w:t>Naručitelj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16AE9665" w14:textId="7B514208" w:rsidR="00894E4E" w:rsidRPr="005A61EB" w:rsidRDefault="00EE2AD8" w:rsidP="00943DA6">
            <w:pPr>
              <w:pStyle w:val="Podnoje"/>
              <w:tabs>
                <w:tab w:val="right" w:pos="9356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A61EB">
              <w:rPr>
                <w:rFonts w:ascii="Calibri" w:hAnsi="Calibri" w:cs="Calibri"/>
                <w:sz w:val="18"/>
                <w:szCs w:val="18"/>
              </w:rPr>
              <w:t>Progeo</w:t>
            </w:r>
            <w:proofErr w:type="spellEnd"/>
            <w:r w:rsidRPr="005A61EB">
              <w:rPr>
                <w:rFonts w:ascii="Calibri" w:hAnsi="Calibri" w:cs="Calibri"/>
                <w:sz w:val="18"/>
                <w:szCs w:val="18"/>
              </w:rPr>
              <w:t xml:space="preserve"> d.o.o., Drage </w:t>
            </w:r>
            <w:proofErr w:type="spellStart"/>
            <w:r w:rsidRPr="005A61EB">
              <w:rPr>
                <w:rFonts w:ascii="Calibri" w:hAnsi="Calibri" w:cs="Calibri"/>
                <w:sz w:val="18"/>
                <w:szCs w:val="18"/>
              </w:rPr>
              <w:t>Ščitara</w:t>
            </w:r>
            <w:proofErr w:type="spellEnd"/>
            <w:r w:rsidRPr="005A61EB">
              <w:rPr>
                <w:rFonts w:ascii="Calibri" w:hAnsi="Calibri" w:cs="Calibri"/>
                <w:sz w:val="18"/>
                <w:szCs w:val="18"/>
              </w:rPr>
              <w:t xml:space="preserve"> 34, Rijeka 51000, Republika Hrvatska</w:t>
            </w:r>
          </w:p>
        </w:tc>
      </w:tr>
      <w:tr w:rsidR="007A1427" w:rsidRPr="005A61EB" w14:paraId="5092F79E" w14:textId="77777777" w:rsidTr="00692B26">
        <w:trPr>
          <w:trHeight w:val="579"/>
          <w:tblCellSpacing w:w="20" w:type="dxa"/>
          <w:jc w:val="center"/>
        </w:trPr>
        <w:tc>
          <w:tcPr>
            <w:tcW w:w="1988" w:type="dxa"/>
            <w:shd w:val="clear" w:color="auto" w:fill="auto"/>
            <w:vAlign w:val="center"/>
          </w:tcPr>
          <w:p w14:paraId="337DEA87" w14:textId="05F48BA6" w:rsidR="007A1427" w:rsidRPr="005A61EB" w:rsidRDefault="007A1427" w:rsidP="00DE78D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sz w:val="18"/>
                <w:szCs w:val="18"/>
              </w:rPr>
              <w:t>Predmet nabave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5C2D4A94" w14:textId="44C8D2AC" w:rsidR="007A1427" w:rsidRPr="005A61EB" w:rsidRDefault="00692B26" w:rsidP="00215756">
            <w:pPr>
              <w:tabs>
                <w:tab w:val="left" w:pos="567"/>
              </w:tabs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Cs/>
                <w:sz w:val="18"/>
                <w:szCs w:val="18"/>
              </w:rPr>
              <w:t>Laserski skener</w:t>
            </w:r>
          </w:p>
        </w:tc>
      </w:tr>
    </w:tbl>
    <w:p w14:paraId="1422027B" w14:textId="7736EBE7" w:rsidR="00C4477C" w:rsidRPr="005A61EB" w:rsidRDefault="00C4477C" w:rsidP="00C4477C">
      <w:pPr>
        <w:spacing w:before="120" w:after="120"/>
        <w:rPr>
          <w:rFonts w:ascii="Calibri" w:hAnsi="Calibri" w:cs="Calibri"/>
          <w:sz w:val="18"/>
          <w:szCs w:val="18"/>
          <w:u w:val="thick"/>
        </w:rPr>
      </w:pPr>
      <w:r w:rsidRPr="005A61EB">
        <w:rPr>
          <w:rFonts w:ascii="Calibri" w:eastAsia="Calibri" w:hAnsi="Calibri" w:cs="Calibri"/>
          <w:b/>
          <w:bCs/>
          <w:sz w:val="18"/>
          <w:szCs w:val="18"/>
        </w:rPr>
        <w:t xml:space="preserve">    Broj ponude:</w:t>
      </w:r>
      <w:r w:rsidRPr="005A61EB">
        <w:rPr>
          <w:rFonts w:ascii="Calibri" w:hAnsi="Calibri" w:cs="Calibri"/>
          <w:sz w:val="18"/>
          <w:szCs w:val="18"/>
          <w:u w:val="thick"/>
        </w:rPr>
        <w:t xml:space="preserve"> </w:t>
      </w:r>
      <w:r w:rsidRPr="005A61EB">
        <w:rPr>
          <w:rFonts w:ascii="Calibri" w:hAnsi="Calibri" w:cs="Calibri"/>
          <w:sz w:val="18"/>
          <w:szCs w:val="18"/>
          <w:u w:val="thick"/>
        </w:rPr>
        <w:tab/>
      </w:r>
      <w:r w:rsidRPr="005A61EB">
        <w:rPr>
          <w:rFonts w:ascii="Calibri" w:hAnsi="Calibri" w:cs="Calibri"/>
          <w:sz w:val="18"/>
          <w:szCs w:val="18"/>
          <w:u w:val="thick"/>
        </w:rPr>
        <w:tab/>
      </w:r>
      <w:r w:rsidRPr="005A61EB">
        <w:rPr>
          <w:rFonts w:ascii="Calibri" w:hAnsi="Calibri" w:cs="Calibri"/>
          <w:sz w:val="18"/>
          <w:szCs w:val="18"/>
          <w:u w:val="thick"/>
        </w:rPr>
        <w:tab/>
      </w:r>
      <w:r w:rsidR="007A1427" w:rsidRPr="005A61E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7A1427" w:rsidRPr="005A61EB">
        <w:rPr>
          <w:rFonts w:ascii="Calibri" w:eastAsia="Calibri" w:hAnsi="Calibri" w:cs="Calibri"/>
          <w:b/>
          <w:bCs/>
          <w:sz w:val="18"/>
          <w:szCs w:val="18"/>
        </w:rPr>
        <w:tab/>
        <w:t xml:space="preserve">    </w:t>
      </w:r>
      <w:r w:rsidRPr="005A61E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837B68" w:rsidRPr="005A61EB">
        <w:rPr>
          <w:rFonts w:ascii="Calibri" w:eastAsia="Calibri" w:hAnsi="Calibri" w:cs="Calibri"/>
          <w:b/>
          <w:bCs/>
          <w:sz w:val="18"/>
          <w:szCs w:val="18"/>
        </w:rPr>
        <w:tab/>
      </w:r>
      <w:r w:rsidR="00837B68" w:rsidRPr="005A61EB">
        <w:rPr>
          <w:rFonts w:ascii="Calibri" w:eastAsia="Calibri" w:hAnsi="Calibri" w:cs="Calibri"/>
          <w:b/>
          <w:bCs/>
          <w:sz w:val="18"/>
          <w:szCs w:val="18"/>
        </w:rPr>
        <w:tab/>
      </w:r>
      <w:r w:rsidR="00837B68" w:rsidRPr="005A61EB">
        <w:rPr>
          <w:rFonts w:ascii="Calibri" w:eastAsia="Calibri" w:hAnsi="Calibri" w:cs="Calibri"/>
          <w:b/>
          <w:bCs/>
          <w:sz w:val="18"/>
          <w:szCs w:val="18"/>
        </w:rPr>
        <w:tab/>
      </w:r>
      <w:r w:rsidR="00837B68" w:rsidRPr="005A61EB">
        <w:rPr>
          <w:rFonts w:ascii="Calibri" w:eastAsia="Calibri" w:hAnsi="Calibri" w:cs="Calibri"/>
          <w:b/>
          <w:bCs/>
          <w:sz w:val="18"/>
          <w:szCs w:val="18"/>
        </w:rPr>
        <w:tab/>
      </w:r>
      <w:r w:rsidRPr="005A61EB">
        <w:rPr>
          <w:rFonts w:ascii="Calibri" w:hAnsi="Calibri" w:cs="Calibri"/>
          <w:b/>
          <w:sz w:val="18"/>
          <w:szCs w:val="18"/>
        </w:rPr>
        <w:t>Datum ponud</w:t>
      </w:r>
      <w:r w:rsidR="00837B68" w:rsidRPr="005A61EB">
        <w:rPr>
          <w:rFonts w:ascii="Calibri" w:hAnsi="Calibri" w:cs="Calibri"/>
          <w:b/>
          <w:sz w:val="18"/>
          <w:szCs w:val="18"/>
        </w:rPr>
        <w:t>e</w:t>
      </w:r>
      <w:r w:rsidRPr="005A61EB">
        <w:rPr>
          <w:rFonts w:ascii="Calibri" w:hAnsi="Calibri" w:cs="Calibri"/>
          <w:b/>
          <w:sz w:val="18"/>
          <w:szCs w:val="18"/>
        </w:rPr>
        <w:t>:</w:t>
      </w:r>
      <w:r w:rsidRPr="005A61EB">
        <w:rPr>
          <w:rFonts w:ascii="Calibri" w:hAnsi="Calibri" w:cs="Calibri"/>
          <w:b/>
          <w:sz w:val="18"/>
          <w:szCs w:val="18"/>
          <w:u w:val="thick"/>
        </w:rPr>
        <w:tab/>
      </w:r>
      <w:r w:rsidRPr="005A61EB">
        <w:rPr>
          <w:rFonts w:ascii="Calibri" w:hAnsi="Calibri" w:cs="Calibri"/>
          <w:b/>
          <w:sz w:val="18"/>
          <w:szCs w:val="18"/>
          <w:u w:val="thick"/>
        </w:rPr>
        <w:tab/>
      </w:r>
      <w:r w:rsidRPr="005A61EB">
        <w:rPr>
          <w:rFonts w:ascii="Calibri" w:hAnsi="Calibri" w:cs="Calibri"/>
          <w:b/>
          <w:sz w:val="18"/>
          <w:szCs w:val="18"/>
          <w:u w:val="thick"/>
        </w:rPr>
        <w:tab/>
      </w:r>
    </w:p>
    <w:tbl>
      <w:tblPr>
        <w:tblW w:w="95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402"/>
      </w:tblGrid>
      <w:tr w:rsidR="00894E4E" w:rsidRPr="005A61EB" w14:paraId="670C798B" w14:textId="77777777" w:rsidTr="00D51CC5">
        <w:trPr>
          <w:trHeight w:val="394"/>
          <w:jc w:val="center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C020" w14:textId="12CF0A98" w:rsidR="00894E4E" w:rsidRPr="005A61EB" w:rsidRDefault="00894E4E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Podaci o Ponuditelju</w:t>
            </w:r>
            <w:r w:rsidR="007A1427"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4E4E" w:rsidRPr="005A61EB" w14:paraId="4453CCF2" w14:textId="77777777" w:rsidTr="00D51CC5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CCE0" w14:textId="081A9E7F" w:rsidR="00894E4E" w:rsidRPr="005A61EB" w:rsidRDefault="00894E4E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Naziv i sjedište</w:t>
            </w:r>
            <w:r w:rsidR="00F03C4F"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8F29" w14:textId="77777777" w:rsidR="00894E4E" w:rsidRPr="005A61EB" w:rsidRDefault="00894E4E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A61EB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894E4E" w:rsidRPr="005A61EB" w14:paraId="72415CEF" w14:textId="77777777" w:rsidTr="00D51CC5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2A77" w14:textId="003F151B" w:rsidR="00894E4E" w:rsidRPr="005A61EB" w:rsidRDefault="00894E4E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OIB*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0D2A" w14:textId="77777777" w:rsidR="00894E4E" w:rsidRPr="005A61EB" w:rsidRDefault="00894E4E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A61EB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00B6" w14:textId="0F685DC4" w:rsidR="00894E4E" w:rsidRPr="005A61EB" w:rsidRDefault="00894E4E" w:rsidP="00DE78D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sz w:val="18"/>
                <w:szCs w:val="18"/>
              </w:rPr>
              <w:t>Naziv banke i I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3B15" w14:textId="77777777" w:rsidR="00894E4E" w:rsidRPr="005A61EB" w:rsidRDefault="00894E4E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94E4E" w:rsidRPr="005A61EB" w14:paraId="29347134" w14:textId="77777777" w:rsidTr="007A1427">
        <w:trPr>
          <w:trHeight w:val="1047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2187" w14:textId="77777777" w:rsidR="00894E4E" w:rsidRPr="005A61EB" w:rsidRDefault="00894E4E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resa za </w:t>
            </w:r>
          </w:p>
          <w:p w14:paraId="7E2D6936" w14:textId="788E830F" w:rsidR="00692B26" w:rsidRPr="005A61EB" w:rsidRDefault="00894E4E" w:rsidP="00692B2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dostavu pošte</w:t>
            </w:r>
          </w:p>
          <w:p w14:paraId="50EE16AD" w14:textId="55561250" w:rsidR="00894E4E" w:rsidRPr="005A61EB" w:rsidRDefault="00894E4E" w:rsidP="007A142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47F" w14:textId="77777777" w:rsidR="00894E4E" w:rsidRPr="005A61EB" w:rsidRDefault="00894E4E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A61EB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EA52" w14:textId="77777777" w:rsidR="00894E4E" w:rsidRPr="005A61EB" w:rsidRDefault="00894E4E" w:rsidP="00DE78D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  <w:p w14:paraId="1E79993C" w14:textId="198F1602" w:rsidR="00692B26" w:rsidRPr="005A61EB" w:rsidRDefault="00894E4E" w:rsidP="00692B2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sz w:val="18"/>
                <w:szCs w:val="18"/>
              </w:rPr>
              <w:t xml:space="preserve"> e-pošte</w:t>
            </w:r>
          </w:p>
          <w:p w14:paraId="0158ADD3" w14:textId="3FDF9704" w:rsidR="00894E4E" w:rsidRPr="005A61EB" w:rsidRDefault="00894E4E" w:rsidP="007A142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353E" w14:textId="77777777" w:rsidR="00894E4E" w:rsidRPr="005A61EB" w:rsidRDefault="00894E4E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94E4E" w:rsidRPr="005A61EB" w14:paraId="24C21AEE" w14:textId="77777777" w:rsidTr="00D51CC5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A97C" w14:textId="7FD62F59" w:rsidR="00894E4E" w:rsidRPr="005A61EB" w:rsidRDefault="00894E4E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2D4" w14:textId="77777777" w:rsidR="00894E4E" w:rsidRPr="005A61EB" w:rsidRDefault="00894E4E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A61EB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A7B9" w14:textId="77777777" w:rsidR="00894E4E" w:rsidRPr="005A61EB" w:rsidRDefault="00894E4E" w:rsidP="00DE78D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elefa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55F2" w14:textId="77777777" w:rsidR="00894E4E" w:rsidRPr="005A61EB" w:rsidRDefault="00894E4E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94E4E" w:rsidRPr="005A61EB" w14:paraId="405D9436" w14:textId="77777777" w:rsidTr="00D51CC5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D33C" w14:textId="77777777" w:rsidR="00894E4E" w:rsidRPr="005A61EB" w:rsidRDefault="00894E4E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39A7762B" w14:textId="673263FC" w:rsidR="00894E4E" w:rsidRPr="005A61EB" w:rsidRDefault="00894E4E" w:rsidP="007A142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DV-a </w:t>
            </w:r>
            <w:r w:rsidR="00E56FBF"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publike Hrvatske </w:t>
            </w: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(navesti DA ili NE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3380" w14:textId="77777777" w:rsidR="00894E4E" w:rsidRPr="005A61EB" w:rsidRDefault="00894E4E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A7C1F" w:rsidRPr="005A61EB" w14:paraId="26055442" w14:textId="77777777" w:rsidTr="00D51CC5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2E17F" w14:textId="2979607C" w:rsidR="000A7C1F" w:rsidRPr="005A61EB" w:rsidRDefault="000A7C1F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Zajednica ponuditelja (navesti DA ili NE)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18918" w14:textId="77777777" w:rsidR="000A7C1F" w:rsidRPr="005A61EB" w:rsidRDefault="000A7C1F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A7C1F" w:rsidRPr="005A61EB" w14:paraId="6C16DF78" w14:textId="77777777" w:rsidTr="00D51CC5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55627" w14:textId="0AF8F4B1" w:rsidR="000A7C1F" w:rsidRPr="005A61EB" w:rsidRDefault="000A7C1F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djelovanje </w:t>
            </w:r>
            <w:proofErr w:type="spellStart"/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podizvoditelja</w:t>
            </w:r>
            <w:proofErr w:type="spellEnd"/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navesti DA ili NE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6E61E" w14:textId="77777777" w:rsidR="000A7C1F" w:rsidRPr="005A61EB" w:rsidRDefault="000A7C1F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A7C1F" w:rsidRPr="005A61EB" w14:paraId="52C443EB" w14:textId="77777777" w:rsidTr="00D51CC5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3B08C" w14:textId="6521702E" w:rsidR="000A7C1F" w:rsidRPr="005A61EB" w:rsidRDefault="000A7C1F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ntakt osoba ponuditelja </w:t>
            </w:r>
          </w:p>
          <w:p w14:paraId="67A8AAFF" w14:textId="2E098589" w:rsidR="000A7C1F" w:rsidRPr="005A61EB" w:rsidRDefault="000A7C1F" w:rsidP="00692B2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Cs/>
                <w:i/>
                <w:sz w:val="18"/>
                <w:szCs w:val="18"/>
              </w:rPr>
              <w:t>(ime i prezime, funkcija)</w:t>
            </w:r>
            <w:r w:rsidR="007A1427" w:rsidRPr="005A61EB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):</w:t>
            </w:r>
          </w:p>
        </w:tc>
        <w:tc>
          <w:tcPr>
            <w:tcW w:w="7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E50F" w14:textId="77777777" w:rsidR="000A7C1F" w:rsidRPr="005A61EB" w:rsidRDefault="000A7C1F" w:rsidP="00DE78D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A7C1F" w:rsidRPr="005A61EB" w14:paraId="44A0756D" w14:textId="77777777" w:rsidTr="00D51CC5">
        <w:trPr>
          <w:trHeight w:val="335"/>
          <w:jc w:val="center"/>
        </w:trPr>
        <w:tc>
          <w:tcPr>
            <w:tcW w:w="9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DB00" w14:textId="21DE10D8" w:rsidR="000A7C1F" w:rsidRPr="005A61EB" w:rsidRDefault="007A1427" w:rsidP="00DE78D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Podaci o ponudi/</w:t>
            </w:r>
            <w:r w:rsidR="000A7C1F"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A61EB">
              <w:rPr>
                <w:rFonts w:ascii="Calibri" w:hAnsi="Calibri" w:cs="Calibri"/>
                <w:b/>
                <w:sz w:val="18"/>
                <w:szCs w:val="18"/>
              </w:rPr>
              <w:t xml:space="preserve">Tender </w:t>
            </w:r>
            <w:r w:rsidRPr="005A61E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etails</w:t>
            </w:r>
            <w:r w:rsidRPr="005A61EB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A7C1F" w:rsidRPr="005A61EB" w14:paraId="2680E1DE" w14:textId="77777777" w:rsidTr="00D51CC5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BC0D" w14:textId="1963BEC5" w:rsidR="000A7C1F" w:rsidRPr="005A61EB" w:rsidRDefault="000A7C1F" w:rsidP="0094540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Cijena ponude bez PDV-a u HRK ili EUR</w:t>
            </w:r>
            <w:r w:rsidR="005253E6"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1650" w14:textId="77777777" w:rsidR="000A7C1F" w:rsidRPr="005A61EB" w:rsidRDefault="000A7C1F" w:rsidP="00DE78D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A7C1F" w:rsidRPr="005A61EB" w14:paraId="45FD0F31" w14:textId="77777777" w:rsidTr="00D51CC5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BD38" w14:textId="5C4D754A" w:rsidR="000A7C1F" w:rsidRPr="005A61EB" w:rsidRDefault="000A7C1F" w:rsidP="0094540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Iznos PDV-a u HRK ili EUR</w:t>
            </w:r>
            <w:r w:rsidR="007A1427"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D055" w14:textId="77777777" w:rsidR="000A7C1F" w:rsidRPr="005A61EB" w:rsidRDefault="000A7C1F" w:rsidP="00DE78D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A7C1F" w:rsidRPr="005A61EB" w14:paraId="786C5D86" w14:textId="77777777" w:rsidTr="00D51CC5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9B20" w14:textId="34B0F1D9" w:rsidR="000A7C1F" w:rsidRPr="005A61EB" w:rsidRDefault="000A7C1F" w:rsidP="0094540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Cijena ponude s PDV-om u HRK ili EUR</w:t>
            </w:r>
            <w:r w:rsidR="007A1427"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E9AC" w14:textId="77777777" w:rsidR="000A7C1F" w:rsidRPr="005A61EB" w:rsidRDefault="000A7C1F" w:rsidP="00DE78D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A7C1F" w:rsidRPr="005A61EB" w14:paraId="4CC9DCCD" w14:textId="77777777" w:rsidTr="00D51CC5">
        <w:trPr>
          <w:trHeight w:val="391"/>
          <w:jc w:val="center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C90D" w14:textId="033ADE7D" w:rsidR="000A7C1F" w:rsidRPr="005A61EB" w:rsidRDefault="000A7C1F" w:rsidP="00E758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ok valjanosti ponude </w:t>
            </w:r>
            <w:r w:rsidRPr="005A61EB">
              <w:rPr>
                <w:rFonts w:ascii="Calibri" w:hAnsi="Calibri" w:cs="Calibri"/>
                <w:bCs/>
                <w:i/>
                <w:sz w:val="18"/>
                <w:szCs w:val="18"/>
              </w:rPr>
              <w:t>(upisati broj dana)</w:t>
            </w: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5A61EB">
              <w:rPr>
                <w:rFonts w:ascii="Calibri" w:hAnsi="Calibri" w:cs="Calibri"/>
                <w:b/>
                <w:sz w:val="18"/>
                <w:szCs w:val="18"/>
                <w:u w:val="thick"/>
              </w:rPr>
              <w:t xml:space="preserve">           </w:t>
            </w:r>
            <w:r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>dana od isteka roka za dostavu ponuda</w:t>
            </w:r>
            <w:r w:rsidR="007A1427" w:rsidRPr="005A61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2E15C4C" w14:textId="77777777" w:rsidR="00D97E89" w:rsidRPr="005A61EB" w:rsidRDefault="00D97E89" w:rsidP="00CE5639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="Calibri" w:hAnsi="Calibri" w:cs="Calibri"/>
          <w:i/>
          <w:sz w:val="14"/>
          <w:szCs w:val="14"/>
        </w:rPr>
      </w:pPr>
    </w:p>
    <w:p w14:paraId="6F383D2A" w14:textId="653B8F19" w:rsidR="007A1427" w:rsidRPr="005A61EB" w:rsidRDefault="001519F3" w:rsidP="007A1427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="Calibri" w:hAnsi="Calibri" w:cs="Calibri"/>
          <w:i/>
          <w:sz w:val="18"/>
          <w:szCs w:val="18"/>
          <w:lang w:val="en-US"/>
        </w:rPr>
      </w:pPr>
      <w:r w:rsidRPr="005A61EB">
        <w:rPr>
          <w:rFonts w:ascii="Calibri" w:hAnsi="Calibri" w:cs="Calibri"/>
          <w:i/>
          <w:sz w:val="14"/>
          <w:szCs w:val="14"/>
          <w:u w:val="single"/>
        </w:rPr>
        <w:t>*</w:t>
      </w:r>
      <w:r w:rsidR="00CE5639" w:rsidRPr="005A61EB">
        <w:rPr>
          <w:rFonts w:ascii="Calibri" w:hAnsi="Calibri" w:cs="Calibri"/>
          <w:i/>
          <w:sz w:val="14"/>
          <w:szCs w:val="14"/>
          <w:u w:val="single"/>
        </w:rPr>
        <w:t>Ako je ponuditelj izvan Republike Hrvatske ili ako ponuditelj nije PDV obveznik,</w:t>
      </w:r>
      <w:r w:rsidR="00CE5639" w:rsidRPr="005A61EB">
        <w:rPr>
          <w:rFonts w:ascii="Calibri" w:hAnsi="Calibri" w:cs="Calibri"/>
          <w:i/>
          <w:sz w:val="14"/>
          <w:szCs w:val="14"/>
        </w:rPr>
        <w:t xml:space="preserve"> na mjesto predviđeno za upis cijene ponude s PDV-om upisuje se isti iznos koji  je upisan na </w:t>
      </w:r>
      <w:r w:rsidR="00CE5639" w:rsidRPr="005A61EB">
        <w:rPr>
          <w:rFonts w:ascii="Calibri" w:hAnsi="Calibri" w:cs="Calibri"/>
          <w:i/>
          <w:sz w:val="18"/>
          <w:szCs w:val="18"/>
        </w:rPr>
        <w:t>mjestu predviđenom za upis cijene ponude bez PDV-a, a mjesto predviđeno za upis iznosa PDV-a ostavlja se prazno.</w:t>
      </w:r>
      <w:r w:rsidR="00CE5639" w:rsidRPr="005A61EB">
        <w:rPr>
          <w:rFonts w:ascii="Calibri" w:hAnsi="Calibri" w:cs="Calibri"/>
          <w:bCs/>
          <w:sz w:val="18"/>
          <w:szCs w:val="18"/>
          <w:lang w:bidi="hr-HR"/>
        </w:rPr>
        <w:t xml:space="preserve"> </w:t>
      </w:r>
      <w:r w:rsidR="00CE5639" w:rsidRPr="005A61EB">
        <w:rPr>
          <w:rFonts w:ascii="Calibri" w:hAnsi="Calibri" w:cs="Calibri"/>
          <w:bCs/>
          <w:i/>
          <w:sz w:val="18"/>
          <w:szCs w:val="18"/>
          <w:lang w:bidi="hr-HR"/>
        </w:rPr>
        <w:t>Cijena ponude izražava se u kunama</w:t>
      </w:r>
      <w:r w:rsidR="00CE5639" w:rsidRPr="005A61EB">
        <w:rPr>
          <w:rFonts w:ascii="Calibri" w:hAnsi="Calibri" w:cs="Calibri"/>
          <w:i/>
          <w:sz w:val="18"/>
          <w:szCs w:val="18"/>
        </w:rPr>
        <w:t xml:space="preserve"> (HRK) ili eurima (EUR). Ukoliko je cijena ponude izražena u eurima, ista će se preračunati u kune sukladno srednjem tečaju HNB-a na dan/datum naveden u Prilogu I – Ponudbeni list</w:t>
      </w:r>
    </w:p>
    <w:p w14:paraId="5994533F" w14:textId="77777777" w:rsidR="003859C3" w:rsidRPr="005A61EB" w:rsidRDefault="003859C3" w:rsidP="00CE5639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="Calibri" w:hAnsi="Calibri" w:cs="Calibri"/>
          <w:i/>
          <w:sz w:val="18"/>
          <w:szCs w:val="18"/>
        </w:rPr>
      </w:pPr>
      <w:bookmarkStart w:id="5" w:name="_GoBack"/>
      <w:bookmarkEnd w:id="5"/>
    </w:p>
    <w:p w14:paraId="638C91CC" w14:textId="1117151E" w:rsidR="00E56FBF" w:rsidRPr="005A61EB" w:rsidRDefault="00B6465F" w:rsidP="000A7C1F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="Calibri" w:hAnsi="Calibri" w:cs="Calibri"/>
          <w:b/>
          <w:i/>
          <w:sz w:val="18"/>
          <w:szCs w:val="18"/>
          <w:lang w:val="en-GB"/>
        </w:rPr>
      </w:pPr>
      <w:r w:rsidRPr="005A61EB">
        <w:rPr>
          <w:rFonts w:ascii="Calibri" w:hAnsi="Calibri" w:cs="Calibri"/>
          <w:b/>
          <w:bCs/>
          <w:i/>
          <w:sz w:val="18"/>
          <w:szCs w:val="18"/>
          <w:lang w:bidi="hr-HR"/>
        </w:rPr>
        <w:t>*Obavezno naznačiti pri upisivanju cijena/iznosa dali su izražen u HRK ili EUR!</w:t>
      </w:r>
    </w:p>
    <w:p w14:paraId="3C2F9792" w14:textId="20B4210A" w:rsidR="007A1427" w:rsidRPr="005A61EB" w:rsidRDefault="006071A8" w:rsidP="007A1427">
      <w:pPr>
        <w:jc w:val="both"/>
        <w:rPr>
          <w:rFonts w:ascii="Calibri" w:hAnsi="Calibri" w:cs="Calibri"/>
          <w:b/>
          <w:i/>
          <w:sz w:val="18"/>
          <w:szCs w:val="18"/>
          <w:lang w:val="en-GB"/>
        </w:rPr>
      </w:pPr>
      <w:r w:rsidRPr="005A61EB">
        <w:rPr>
          <w:rFonts w:ascii="Calibri" w:hAnsi="Calibri" w:cs="Calibri"/>
          <w:b/>
          <w:sz w:val="18"/>
          <w:szCs w:val="18"/>
        </w:rPr>
        <w:t>Nakon što je proučio i razumio dokumentaciju za nadmetanje i sve uvjete nadmet</w:t>
      </w:r>
      <w:r w:rsidR="00B6465F" w:rsidRPr="005A61EB">
        <w:rPr>
          <w:rFonts w:ascii="Calibri" w:hAnsi="Calibri" w:cs="Calibri"/>
          <w:b/>
          <w:sz w:val="18"/>
          <w:szCs w:val="18"/>
        </w:rPr>
        <w:t xml:space="preserve">anja, ponuditelj daje ponudu za </w:t>
      </w:r>
      <w:r w:rsidRPr="005A61EB">
        <w:rPr>
          <w:rFonts w:ascii="Calibri" w:hAnsi="Calibri" w:cs="Calibri"/>
          <w:b/>
          <w:sz w:val="18"/>
          <w:szCs w:val="18"/>
        </w:rPr>
        <w:t>cjelokupni predmet nabave</w:t>
      </w:r>
      <w:r w:rsidR="00945407" w:rsidRPr="005A61EB">
        <w:rPr>
          <w:rFonts w:ascii="Calibri" w:hAnsi="Calibri" w:cs="Calibri"/>
          <w:b/>
          <w:sz w:val="18"/>
          <w:szCs w:val="18"/>
        </w:rPr>
        <w:t xml:space="preserve"> čiji </w:t>
      </w:r>
      <w:r w:rsidR="00C4477C" w:rsidRPr="005A61EB">
        <w:rPr>
          <w:rFonts w:ascii="Calibri" w:hAnsi="Calibri" w:cs="Calibri"/>
          <w:b/>
          <w:sz w:val="18"/>
          <w:szCs w:val="18"/>
        </w:rPr>
        <w:t>su Tehničke specifikacije</w:t>
      </w:r>
      <w:r w:rsidR="005813E3" w:rsidRPr="005A61EB">
        <w:rPr>
          <w:rFonts w:ascii="Calibri" w:hAnsi="Calibri" w:cs="Calibri"/>
          <w:b/>
          <w:sz w:val="18"/>
          <w:szCs w:val="18"/>
        </w:rPr>
        <w:t xml:space="preserve"> opisan</w:t>
      </w:r>
      <w:r w:rsidR="00C4477C" w:rsidRPr="005A61EB">
        <w:rPr>
          <w:rFonts w:ascii="Calibri" w:hAnsi="Calibri" w:cs="Calibri"/>
          <w:b/>
          <w:sz w:val="18"/>
          <w:szCs w:val="18"/>
        </w:rPr>
        <w:t>e</w:t>
      </w:r>
      <w:r w:rsidRPr="005A61EB">
        <w:rPr>
          <w:rFonts w:ascii="Calibri" w:hAnsi="Calibri" w:cs="Calibri"/>
          <w:b/>
          <w:sz w:val="18"/>
          <w:szCs w:val="18"/>
        </w:rPr>
        <w:t xml:space="preserve"> u </w:t>
      </w:r>
      <w:r w:rsidR="00945407" w:rsidRPr="005A61EB">
        <w:rPr>
          <w:rFonts w:ascii="Calibri" w:hAnsi="Calibri" w:cs="Calibri"/>
          <w:b/>
          <w:sz w:val="18"/>
          <w:szCs w:val="18"/>
        </w:rPr>
        <w:t>P</w:t>
      </w:r>
      <w:r w:rsidRPr="005A61EB">
        <w:rPr>
          <w:rFonts w:ascii="Calibri" w:hAnsi="Calibri" w:cs="Calibri"/>
          <w:b/>
          <w:sz w:val="18"/>
          <w:szCs w:val="18"/>
        </w:rPr>
        <w:t>rilogu IV</w:t>
      </w:r>
      <w:r w:rsidR="00945407" w:rsidRPr="005A61EB">
        <w:rPr>
          <w:rFonts w:ascii="Calibri" w:hAnsi="Calibri" w:cs="Calibri"/>
          <w:b/>
          <w:sz w:val="18"/>
          <w:szCs w:val="18"/>
        </w:rPr>
        <w:t xml:space="preserve"> d</w:t>
      </w:r>
      <w:r w:rsidRPr="005A61EB">
        <w:rPr>
          <w:rFonts w:ascii="Calibri" w:hAnsi="Calibri" w:cs="Calibri"/>
          <w:b/>
          <w:sz w:val="18"/>
          <w:szCs w:val="18"/>
        </w:rPr>
        <w:t>okumentacije za nadmetanje, a sve u sklad</w:t>
      </w:r>
      <w:r w:rsidR="00945407" w:rsidRPr="005A61EB">
        <w:rPr>
          <w:rFonts w:ascii="Calibri" w:hAnsi="Calibri" w:cs="Calibri"/>
          <w:b/>
          <w:sz w:val="18"/>
          <w:szCs w:val="18"/>
        </w:rPr>
        <w:t>u sa odredbama d</w:t>
      </w:r>
      <w:r w:rsidRPr="005A61EB">
        <w:rPr>
          <w:rFonts w:ascii="Calibri" w:hAnsi="Calibri" w:cs="Calibri"/>
          <w:b/>
          <w:sz w:val="18"/>
          <w:szCs w:val="18"/>
        </w:rPr>
        <w:t>okumentacije za nadmetanje.</w:t>
      </w:r>
    </w:p>
    <w:p w14:paraId="5FDA0CA6" w14:textId="1A7601CB" w:rsidR="006071A8" w:rsidRPr="005A61EB" w:rsidRDefault="006071A8" w:rsidP="001671BF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14:paraId="0E8B4E30" w14:textId="77777777" w:rsidR="00E56FBF" w:rsidRPr="005A61EB" w:rsidRDefault="00E56FBF" w:rsidP="00894E4E">
      <w:pPr>
        <w:rPr>
          <w:rFonts w:ascii="Calibri" w:hAnsi="Calibri" w:cs="Calibri"/>
          <w:b/>
          <w:sz w:val="16"/>
          <w:szCs w:val="16"/>
        </w:rPr>
      </w:pPr>
    </w:p>
    <w:p w14:paraId="15A55E09" w14:textId="5365960B" w:rsidR="007A1427" w:rsidRPr="005A61EB" w:rsidRDefault="007A1427" w:rsidP="00894E4E">
      <w:pPr>
        <w:rPr>
          <w:rFonts w:ascii="Calibri" w:hAnsi="Calibri" w:cs="Calibri"/>
          <w:sz w:val="16"/>
          <w:szCs w:val="16"/>
        </w:rPr>
      </w:pPr>
      <w:r w:rsidRPr="005A61EB">
        <w:rPr>
          <w:rFonts w:ascii="Calibri" w:hAnsi="Calibri" w:cs="Calibri"/>
          <w:b/>
          <w:sz w:val="16"/>
          <w:szCs w:val="16"/>
        </w:rPr>
        <w:t>ZA PONUDITELJA</w:t>
      </w:r>
      <w:r w:rsidR="00894E4E" w:rsidRPr="005A61EB">
        <w:rPr>
          <w:rFonts w:ascii="Calibri" w:hAnsi="Calibri" w:cs="Calibri"/>
          <w:sz w:val="16"/>
          <w:szCs w:val="16"/>
        </w:rPr>
        <w:tab/>
      </w:r>
      <w:r w:rsidR="00894E4E" w:rsidRPr="005A61EB">
        <w:rPr>
          <w:rFonts w:ascii="Calibri" w:hAnsi="Calibri" w:cs="Calibri"/>
          <w:sz w:val="16"/>
          <w:szCs w:val="16"/>
        </w:rPr>
        <w:tab/>
      </w:r>
      <w:r w:rsidR="00894E4E" w:rsidRPr="005A61EB">
        <w:rPr>
          <w:rFonts w:ascii="Calibri" w:hAnsi="Calibri" w:cs="Calibri"/>
          <w:sz w:val="16"/>
          <w:szCs w:val="16"/>
        </w:rPr>
        <w:tab/>
      </w:r>
      <w:r w:rsidR="00894E4E" w:rsidRPr="005A61EB">
        <w:rPr>
          <w:rFonts w:ascii="Calibri" w:hAnsi="Calibri" w:cs="Calibri"/>
          <w:sz w:val="16"/>
          <w:szCs w:val="16"/>
        </w:rPr>
        <w:tab/>
      </w:r>
      <w:r w:rsidR="00894E4E" w:rsidRPr="005A61EB">
        <w:rPr>
          <w:rFonts w:ascii="Calibri" w:hAnsi="Calibri" w:cs="Calibri"/>
          <w:sz w:val="16"/>
          <w:szCs w:val="16"/>
        </w:rPr>
        <w:tab/>
      </w:r>
      <w:r w:rsidR="009F2EF9"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 xml:space="preserve">                                  </w:t>
      </w:r>
    </w:p>
    <w:p w14:paraId="1C84C2A8" w14:textId="050CDF81" w:rsidR="00894E4E" w:rsidRPr="005A61EB" w:rsidRDefault="007A1427" w:rsidP="00894E4E">
      <w:pPr>
        <w:rPr>
          <w:rFonts w:ascii="Calibri" w:hAnsi="Calibri" w:cs="Calibri"/>
          <w:sz w:val="16"/>
          <w:szCs w:val="16"/>
        </w:rPr>
      </w:pPr>
      <w:r w:rsidRPr="005A61EB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</w:t>
      </w:r>
      <w:r w:rsidR="005A61EB">
        <w:rPr>
          <w:rFonts w:ascii="Calibri" w:hAnsi="Calibri" w:cs="Calibri"/>
          <w:sz w:val="16"/>
          <w:szCs w:val="16"/>
        </w:rPr>
        <w:tab/>
      </w:r>
      <w:r w:rsidR="005A61EB">
        <w:rPr>
          <w:rFonts w:ascii="Calibri" w:hAnsi="Calibri" w:cs="Calibri"/>
          <w:sz w:val="16"/>
          <w:szCs w:val="16"/>
        </w:rPr>
        <w:tab/>
      </w:r>
      <w:r w:rsid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 xml:space="preserve">      </w:t>
      </w:r>
      <w:r w:rsidR="00894E4E" w:rsidRPr="005A61EB">
        <w:rPr>
          <w:rFonts w:ascii="Calibri" w:hAnsi="Calibri" w:cs="Calibri"/>
          <w:sz w:val="16"/>
          <w:szCs w:val="16"/>
        </w:rPr>
        <w:t>___________________________________</w:t>
      </w:r>
      <w:r w:rsidRPr="005A61EB">
        <w:rPr>
          <w:rFonts w:ascii="Calibri" w:hAnsi="Calibri" w:cs="Calibri"/>
          <w:sz w:val="16"/>
          <w:szCs w:val="16"/>
        </w:rPr>
        <w:t>________</w:t>
      </w:r>
    </w:p>
    <w:p w14:paraId="742C07B4" w14:textId="4EF9B042" w:rsidR="007A1427" w:rsidRPr="005A61EB" w:rsidRDefault="00894E4E" w:rsidP="007A1427">
      <w:pPr>
        <w:rPr>
          <w:rFonts w:ascii="Calibri" w:hAnsi="Calibri" w:cs="Calibri"/>
          <w:sz w:val="18"/>
          <w:szCs w:val="18"/>
          <w:vertAlign w:val="superscript"/>
        </w:rPr>
      </w:pP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="00F03C4F" w:rsidRPr="005A61EB">
        <w:rPr>
          <w:rFonts w:ascii="Calibri" w:hAnsi="Calibri" w:cs="Calibri"/>
          <w:sz w:val="16"/>
          <w:szCs w:val="16"/>
        </w:rPr>
        <w:tab/>
        <w:t xml:space="preserve">      </w:t>
      </w:r>
      <w:r w:rsidRPr="005A61EB">
        <w:rPr>
          <w:rFonts w:ascii="Calibri" w:hAnsi="Calibri" w:cs="Calibri"/>
          <w:sz w:val="18"/>
          <w:szCs w:val="18"/>
          <w:vertAlign w:val="superscript"/>
        </w:rPr>
        <w:t>(ime i prezime, funkcija ovlaštene osobe)</w:t>
      </w:r>
    </w:p>
    <w:p w14:paraId="2C2C5962" w14:textId="59678A28" w:rsidR="00894E4E" w:rsidRPr="005A61EB" w:rsidRDefault="00894E4E" w:rsidP="00894E4E">
      <w:pPr>
        <w:rPr>
          <w:rFonts w:ascii="Calibri" w:hAnsi="Calibri" w:cs="Calibri"/>
          <w:sz w:val="18"/>
          <w:szCs w:val="18"/>
          <w:vertAlign w:val="superscript"/>
        </w:rPr>
      </w:pPr>
    </w:p>
    <w:p w14:paraId="3C6DE0D7" w14:textId="3D749E25" w:rsidR="00894E4E" w:rsidRPr="005A61EB" w:rsidRDefault="00894E4E" w:rsidP="00894E4E">
      <w:pPr>
        <w:rPr>
          <w:rFonts w:ascii="Calibri" w:hAnsi="Calibri" w:cs="Calibri"/>
          <w:sz w:val="16"/>
          <w:szCs w:val="16"/>
        </w:rPr>
      </w:pP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  <w:t>MP</w:t>
      </w:r>
      <w:r w:rsidRP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ab/>
      </w:r>
      <w:r w:rsidR="005A61EB">
        <w:rPr>
          <w:rFonts w:ascii="Calibri" w:hAnsi="Calibri" w:cs="Calibri"/>
          <w:sz w:val="16"/>
          <w:szCs w:val="16"/>
        </w:rPr>
        <w:tab/>
      </w:r>
      <w:r w:rsidR="007A1427" w:rsidRPr="005A61EB">
        <w:rPr>
          <w:rFonts w:ascii="Calibri" w:hAnsi="Calibri" w:cs="Calibri"/>
          <w:sz w:val="16"/>
          <w:szCs w:val="16"/>
        </w:rPr>
        <w:t xml:space="preserve">        </w:t>
      </w:r>
      <w:r w:rsidRPr="005A61EB">
        <w:rPr>
          <w:rFonts w:ascii="Calibri" w:hAnsi="Calibri" w:cs="Calibri"/>
          <w:sz w:val="16"/>
          <w:szCs w:val="16"/>
        </w:rPr>
        <w:t>_____</w:t>
      </w:r>
      <w:r w:rsidR="005A61EB">
        <w:rPr>
          <w:rFonts w:ascii="Calibri" w:hAnsi="Calibri" w:cs="Calibri"/>
          <w:sz w:val="16"/>
          <w:szCs w:val="16"/>
        </w:rPr>
        <w:tab/>
      </w:r>
      <w:r w:rsidRPr="005A61EB">
        <w:rPr>
          <w:rFonts w:ascii="Calibri" w:hAnsi="Calibri" w:cs="Calibri"/>
          <w:sz w:val="16"/>
          <w:szCs w:val="16"/>
        </w:rPr>
        <w:t>______________________________</w:t>
      </w:r>
    </w:p>
    <w:p w14:paraId="589D084D" w14:textId="136C64A6" w:rsidR="007A1427" w:rsidRPr="005A61EB" w:rsidRDefault="003C6142" w:rsidP="00F03C4F">
      <w:pPr>
        <w:ind w:left="5652" w:firstLine="720"/>
        <w:rPr>
          <w:rFonts w:ascii="Calibri" w:hAnsi="Calibri" w:cs="Calibri"/>
          <w:i/>
          <w:sz w:val="14"/>
          <w:szCs w:val="14"/>
        </w:rPr>
      </w:pPr>
      <w:r w:rsidRPr="005A61EB">
        <w:rPr>
          <w:rFonts w:ascii="Calibri" w:hAnsi="Calibri" w:cs="Calibri"/>
          <w:sz w:val="18"/>
          <w:szCs w:val="18"/>
          <w:vertAlign w:val="superscript"/>
        </w:rPr>
        <w:t xml:space="preserve"> (potpis ovlaštene osobe)</w:t>
      </w:r>
    </w:p>
    <w:p w14:paraId="78409E33" w14:textId="292DAEF0" w:rsidR="009F2EF9" w:rsidRPr="005A61EB" w:rsidRDefault="009F2EF9" w:rsidP="003C6142">
      <w:pPr>
        <w:ind w:left="4956" w:firstLine="708"/>
        <w:rPr>
          <w:rFonts w:ascii="Calibri" w:hAnsi="Calibri" w:cs="Calibri"/>
          <w:sz w:val="18"/>
          <w:szCs w:val="18"/>
          <w:vertAlign w:val="superscript"/>
        </w:rPr>
      </w:pPr>
    </w:p>
    <w:p w14:paraId="2769E0EB" w14:textId="77777777" w:rsidR="009F2EF9" w:rsidRPr="005A61EB" w:rsidRDefault="009F2EF9" w:rsidP="009F2EF9">
      <w:pPr>
        <w:rPr>
          <w:rFonts w:ascii="Calibri" w:hAnsi="Calibri" w:cs="Calibri"/>
          <w:i/>
          <w:sz w:val="14"/>
          <w:szCs w:val="14"/>
        </w:rPr>
      </w:pPr>
    </w:p>
    <w:p w14:paraId="236929B0" w14:textId="13F9C326" w:rsidR="007A1427" w:rsidRPr="005A61EB" w:rsidRDefault="00894E4E" w:rsidP="007A1427">
      <w:pPr>
        <w:rPr>
          <w:rFonts w:ascii="Calibri" w:hAnsi="Calibri" w:cs="Calibri"/>
          <w:i/>
          <w:sz w:val="14"/>
          <w:szCs w:val="14"/>
          <w:lang w:val="en-GB"/>
        </w:rPr>
      </w:pPr>
      <w:r w:rsidRPr="005A61EB">
        <w:rPr>
          <w:rFonts w:ascii="Calibri" w:hAnsi="Calibri" w:cs="Calibri"/>
          <w:i/>
          <w:sz w:val="14"/>
          <w:szCs w:val="14"/>
        </w:rPr>
        <w:t xml:space="preserve">* ili nacionalni identifikacijski broj prema zemlji sjedišta </w:t>
      </w:r>
      <w:r w:rsidR="00393A86" w:rsidRPr="005A61EB">
        <w:rPr>
          <w:rFonts w:ascii="Calibri" w:hAnsi="Calibri" w:cs="Calibri"/>
          <w:i/>
          <w:sz w:val="14"/>
          <w:szCs w:val="14"/>
        </w:rPr>
        <w:t>p</w:t>
      </w:r>
      <w:bookmarkStart w:id="6" w:name="_Toc361050434"/>
      <w:bookmarkStart w:id="7" w:name="_Toc361822135"/>
      <w:bookmarkStart w:id="8" w:name="_Toc361921522"/>
      <w:bookmarkStart w:id="9" w:name="_Toc391828369"/>
      <w:bookmarkStart w:id="10" w:name="_Toc391828466"/>
      <w:r w:rsidR="009F2EF9" w:rsidRPr="005A61EB">
        <w:rPr>
          <w:rFonts w:ascii="Calibri" w:hAnsi="Calibri" w:cs="Calibri"/>
          <w:i/>
          <w:sz w:val="14"/>
          <w:szCs w:val="14"/>
        </w:rPr>
        <w:t>onuditelja, ako je primjenji</w:t>
      </w:r>
      <w:r w:rsidR="003C6142" w:rsidRPr="005A61EB">
        <w:rPr>
          <w:rFonts w:ascii="Calibri" w:hAnsi="Calibri" w:cs="Calibri"/>
          <w:i/>
          <w:sz w:val="14"/>
          <w:szCs w:val="14"/>
        </w:rPr>
        <w:t>v</w:t>
      </w:r>
      <w:bookmarkEnd w:id="6"/>
      <w:bookmarkEnd w:id="7"/>
      <w:bookmarkEnd w:id="8"/>
      <w:bookmarkEnd w:id="9"/>
      <w:bookmarkEnd w:id="10"/>
    </w:p>
    <w:p w14:paraId="505E272F" w14:textId="15922A30" w:rsidR="003C6142" w:rsidRPr="005A61EB" w:rsidRDefault="003C6142" w:rsidP="009F2EF9">
      <w:pPr>
        <w:rPr>
          <w:rFonts w:ascii="Calibri" w:hAnsi="Calibri" w:cs="Calibri"/>
          <w:i/>
          <w:sz w:val="14"/>
          <w:szCs w:val="14"/>
        </w:rPr>
      </w:pPr>
    </w:p>
    <w:sectPr w:rsidR="003C6142" w:rsidRPr="005A61EB" w:rsidSect="00B6465F">
      <w:footerReference w:type="default" r:id="rId11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85AB" w14:textId="77777777" w:rsidR="002C7658" w:rsidRDefault="002C7658">
      <w:r>
        <w:separator/>
      </w:r>
    </w:p>
  </w:endnote>
  <w:endnote w:type="continuationSeparator" w:id="0">
    <w:p w14:paraId="19C4C144" w14:textId="77777777" w:rsidR="002C7658" w:rsidRDefault="002C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EA6D" w14:textId="0BF7E100" w:rsidR="004E4E65" w:rsidRDefault="00E73AFE">
    <w:pPr>
      <w:pStyle w:val="Podnoje"/>
      <w:framePr w:wrap="auto" w:vAnchor="text" w:hAnchor="margin" w:xAlign="right" w:y="1"/>
      <w:rPr>
        <w:rStyle w:val="Brojstranice"/>
        <w:sz w:val="16"/>
      </w:rPr>
    </w:pP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PAGE  </w:instrText>
    </w:r>
    <w:r>
      <w:rPr>
        <w:rStyle w:val="Brojstranice"/>
        <w:sz w:val="16"/>
      </w:rPr>
      <w:fldChar w:fldCharType="separate"/>
    </w:r>
    <w:r w:rsidR="00A92707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</w:p>
  <w:p w14:paraId="79DB4F68" w14:textId="77777777" w:rsidR="004E4E65" w:rsidRDefault="005A61EB">
    <w:pPr>
      <w:pStyle w:val="Podnoj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17AA6" w14:textId="77777777" w:rsidR="002C7658" w:rsidRDefault="002C7658">
      <w:r>
        <w:separator/>
      </w:r>
    </w:p>
  </w:footnote>
  <w:footnote w:type="continuationSeparator" w:id="0">
    <w:p w14:paraId="3534CCE3" w14:textId="77777777" w:rsidR="002C7658" w:rsidRDefault="002C7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9D8"/>
    <w:rsid w:val="00056A53"/>
    <w:rsid w:val="00057022"/>
    <w:rsid w:val="00057B85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3433"/>
    <w:rsid w:val="0008443D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A7C1F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6C31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15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4BC"/>
    <w:rsid w:val="00147A13"/>
    <w:rsid w:val="00150091"/>
    <w:rsid w:val="0015139D"/>
    <w:rsid w:val="001519F3"/>
    <w:rsid w:val="00152840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9A7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0EB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592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7"/>
    <w:rsid w:val="00213FA8"/>
    <w:rsid w:val="00214AEF"/>
    <w:rsid w:val="00215727"/>
    <w:rsid w:val="00215756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4B1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58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1ED"/>
    <w:rsid w:val="002D72F9"/>
    <w:rsid w:val="002D773E"/>
    <w:rsid w:val="002D7ACB"/>
    <w:rsid w:val="002D7BBF"/>
    <w:rsid w:val="002D7E97"/>
    <w:rsid w:val="002E0401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05B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7DB"/>
    <w:rsid w:val="00355C03"/>
    <w:rsid w:val="00356FE5"/>
    <w:rsid w:val="0035711E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7DA"/>
    <w:rsid w:val="00384C65"/>
    <w:rsid w:val="00384E52"/>
    <w:rsid w:val="003855E2"/>
    <w:rsid w:val="00385915"/>
    <w:rsid w:val="003859C3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142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0AA2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6299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5E3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3E6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1E46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3899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6BD"/>
    <w:rsid w:val="005A070E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1EB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18D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06D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2B26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E02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67B8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2A03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427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B7FAC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A42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B68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E4E"/>
    <w:rsid w:val="00894FC2"/>
    <w:rsid w:val="008966AC"/>
    <w:rsid w:val="008969C7"/>
    <w:rsid w:val="00897721"/>
    <w:rsid w:val="00897CCF"/>
    <w:rsid w:val="008A067D"/>
    <w:rsid w:val="008A06A7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8BA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3D66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DA6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2EF9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E9D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845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197B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6744C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2707"/>
    <w:rsid w:val="00A93BD8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1B3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36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6E9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D58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465F"/>
    <w:rsid w:val="00B6616C"/>
    <w:rsid w:val="00B66572"/>
    <w:rsid w:val="00B671C3"/>
    <w:rsid w:val="00B704B2"/>
    <w:rsid w:val="00B71406"/>
    <w:rsid w:val="00B71B3F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1BEE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59A4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7A8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2C13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628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477C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1FA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563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CC5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5768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6FF5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97E8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05A8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074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1B37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2ABC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6FBF"/>
    <w:rsid w:val="00E57DB1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582F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573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2AD8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EF7CDF"/>
    <w:rsid w:val="00F0022B"/>
    <w:rsid w:val="00F020E4"/>
    <w:rsid w:val="00F02C4B"/>
    <w:rsid w:val="00F0381E"/>
    <w:rsid w:val="00F03992"/>
    <w:rsid w:val="00F03B36"/>
    <w:rsid w:val="00F03C4F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569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CDE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957"/>
    <w:rsid w:val="00F97A05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D97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98B"/>
    <w:rsid w:val="00FE6B22"/>
    <w:rsid w:val="00FE6F6F"/>
    <w:rsid w:val="00FE75B9"/>
    <w:rsid w:val="00FE7FCA"/>
    <w:rsid w:val="00FF0535"/>
    <w:rsid w:val="00FF1E7A"/>
    <w:rsid w:val="00FF2295"/>
    <w:rsid w:val="00FF2B6C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0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aliases w:val="DZN,Podpodnaslov"/>
    <w:basedOn w:val="Normal"/>
    <w:next w:val="Normal"/>
    <w:link w:val="Naslov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aliases w:val="DZN Char,Podpodnaslov Char"/>
    <w:basedOn w:val="Zadanifontodlomka"/>
    <w:link w:val="Naslov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Podnoje">
    <w:name w:val="footer"/>
    <w:basedOn w:val="Normal"/>
    <w:link w:val="PodnojeChar"/>
    <w:uiPriority w:val="99"/>
    <w:rsid w:val="00894E4E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4E4E"/>
    <w:rPr>
      <w:rFonts w:ascii="Arial" w:eastAsia="Times New Roman" w:hAnsi="Arial" w:cs="Times New Roman"/>
      <w:sz w:val="20"/>
      <w:szCs w:val="20"/>
    </w:rPr>
  </w:style>
  <w:style w:type="character" w:styleId="Brojstranice">
    <w:name w:val="page number"/>
    <w:basedOn w:val="Zadanifontodlomka"/>
    <w:rsid w:val="00894E4E"/>
  </w:style>
  <w:style w:type="paragraph" w:styleId="Zaglavlje">
    <w:name w:val="header"/>
    <w:basedOn w:val="Normal"/>
    <w:link w:val="ZaglavljeChar"/>
    <w:rsid w:val="00894E4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894E4E"/>
    <w:rPr>
      <w:rFonts w:ascii="Arial" w:eastAsia="Times New Roman" w:hAnsi="Arial" w:cs="Times New Roman"/>
      <w:sz w:val="20"/>
      <w:szCs w:val="20"/>
    </w:rPr>
  </w:style>
  <w:style w:type="paragraph" w:styleId="Odlomakpopisa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110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100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10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DAB5D8CDDBD4BBEA3D7D54E53B3BE" ma:contentTypeVersion="10" ma:contentTypeDescription="Create a new document." ma:contentTypeScope="" ma:versionID="a9be5682e0045b8b286ba68182fef93e">
  <xsd:schema xmlns:xsd="http://www.w3.org/2001/XMLSchema" xmlns:xs="http://www.w3.org/2001/XMLSchema" xmlns:p="http://schemas.microsoft.com/office/2006/metadata/properties" xmlns:ns2="c12d6fed-716a-4e7d-8193-1afeac597c3c" xmlns:ns3="a6e93acd-d2ef-4b8f-b0e5-9b97791a98e8" targetNamespace="http://schemas.microsoft.com/office/2006/metadata/properties" ma:root="true" ma:fieldsID="f9259314dae43cad2401cd83533395f1" ns2:_="" ns3:_="">
    <xsd:import namespace="c12d6fed-716a-4e7d-8193-1afeac597c3c"/>
    <xsd:import namespace="a6e93acd-d2ef-4b8f-b0e5-9b97791a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d6fed-716a-4e7d-8193-1afeac59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3acd-d2ef-4b8f-b0e5-9b97791a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B674-CAA8-4B7F-9CE1-2C55EFFFF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E1B6D-C377-4AFC-B2AD-ABDC2F0F1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d6fed-716a-4e7d-8193-1afeac597c3c"/>
    <ds:schemaRef ds:uri="a6e93acd-d2ef-4b8f-b0e5-9b97791a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DEEEA-5658-4AE4-902D-D74EAD237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A7524-604A-419A-A15A-737687FA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1:44:00Z</dcterms:created>
  <dcterms:modified xsi:type="dcterms:W3CDTF">2019-12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DAB5D8CDDBD4BBEA3D7D54E53B3BE</vt:lpwstr>
  </property>
</Properties>
</file>